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D6" w:rsidRDefault="00322BAC" w:rsidP="00D038D6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D038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9058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D6" w:rsidRDefault="00D038D6">
      <w:pPr>
        <w:rPr>
          <w:rFonts w:ascii="Times New Roman" w:hAnsi="Times New Roman" w:cs="Times New Roman"/>
          <w:b/>
          <w:sz w:val="32"/>
          <w:szCs w:val="32"/>
        </w:rPr>
      </w:pPr>
    </w:p>
    <w:p w:rsidR="00D038D6" w:rsidRDefault="00D038D6">
      <w:pPr>
        <w:rPr>
          <w:rFonts w:ascii="Times New Roman" w:hAnsi="Times New Roman" w:cs="Times New Roman"/>
          <w:b/>
          <w:sz w:val="32"/>
          <w:szCs w:val="32"/>
        </w:rPr>
      </w:pPr>
    </w:p>
    <w:p w:rsidR="00CC06BD" w:rsidRDefault="00322BAC" w:rsidP="00D038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47B97" w:rsidRDefault="00322BAC" w:rsidP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 программа предмета  «Изобразительное  искусство» для 1 класса составлена  на основе Федерального государственного образовательного стандарта начального общего образования,</w:t>
      </w:r>
      <w:r w:rsidR="00747B97" w:rsidRP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 России, планируемых результатов начального общег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зобразительное искусство» авторского коллектива под руководством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Нем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1-4 классов общеобразовательных учреждений (М.: Просвещение, 2015г.), Приказа Миннауки России от31.12.15г. №1576 «О внесении изменений в ФГОС», с опорой на ООП 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г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  комплекту « Школа России»: Л. А. </w:t>
      </w:r>
      <w:proofErr w:type="spellStart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7B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</w:t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="00747B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="00747B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CC06BD" w:rsidRDefault="00322BAC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</w:t>
      </w:r>
      <w:r w:rsidR="0016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Федеральный перечень на 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47B97" w:rsidRPr="00322BAC" w:rsidRDefault="00747B97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</w:t>
      </w:r>
    </w:p>
    <w:p w:rsidR="00747B97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BD" w:rsidRDefault="0074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322B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Место предмета  в учебном плане</w:t>
      </w:r>
    </w:p>
    <w:p w:rsidR="001D2EF2" w:rsidRDefault="001D2EF2" w:rsidP="001D2EF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в первом классе отводится 33 часа в год, 1 ч в неделю (при 33 учебных неделях).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изобразительном</w:t>
      </w:r>
      <w:r w:rsidR="0053009F">
        <w:rPr>
          <w:rFonts w:ascii="Times New Roman" w:hAnsi="Times New Roman" w:cs="Times New Roman"/>
          <w:sz w:val="24"/>
          <w:szCs w:val="24"/>
        </w:rPr>
        <w:t>у искусству сокращена на 4 часа за счет уплотнения тем.</w:t>
      </w:r>
    </w:p>
    <w:p w:rsidR="000A4E03" w:rsidRDefault="000A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322BAC" w:rsidRDefault="00322BAC" w:rsidP="00322BAC">
      <w:pPr>
        <w:spacing w:after="0"/>
        <w:ind w:left="284" w:firstLine="482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CC06BD" w:rsidRDefault="0024067A" w:rsidP="0024067A">
      <w:pPr>
        <w:pStyle w:val="a7"/>
        <w:shd w:val="clear" w:color="auto" w:fill="FFFFFF"/>
        <w:spacing w:after="0" w:line="15" w:lineRule="atLeas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    </w:t>
      </w:r>
      <w:r w:rsidR="00322BAC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мство с Мастером Изображения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строишь. Знакомство с Мас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ером Постройки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ка всегда помогают друг другу (5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щие начала всех простран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блюдение природы и природных объектов. Эстетическое восприятие природы. Художе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о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разное видение окружающего мира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выки коллективной творческой деятельности.</w:t>
      </w:r>
    </w:p>
    <w:p w:rsidR="00322BAC" w:rsidRDefault="00322BAC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C06BD" w:rsidRDefault="00C74D40" w:rsidP="00130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5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22BAC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06BD">
        <w:trPr>
          <w:trHeight w:val="322"/>
        </w:trPr>
        <w:tc>
          <w:tcPr>
            <w:tcW w:w="848" w:type="dxa"/>
            <w:gridSpan w:val="2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ы изображаешь. Знакомство с Мастером Изображения </w:t>
            </w:r>
            <w:r w:rsidR="000B31FE">
              <w:rPr>
                <w:bCs/>
                <w:color w:val="000000"/>
              </w:rPr>
              <w:t>– 8</w:t>
            </w:r>
            <w:r>
              <w:rPr>
                <w:bCs/>
                <w:color w:val="000000"/>
              </w:rPr>
              <w:t xml:space="preserve">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="000053A6">
              <w:rPr>
                <w:rFonts w:ascii="Times New Roman" w:hAnsi="Times New Roman" w:cs="Times New Roman"/>
                <w:sz w:val="24"/>
                <w:szCs w:val="24"/>
              </w:rPr>
              <w:t>ния всюду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сование на тему «Что я умею и люблю рисовать»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</w:t>
            </w:r>
            <w:r w:rsidR="000053A6">
              <w:rPr>
                <w:rFonts w:ascii="Times New Roman" w:hAnsi="Times New Roman" w:cs="Times New Roman"/>
                <w:sz w:val="24"/>
                <w:szCs w:val="24"/>
              </w:rPr>
              <w:t>я учит 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сказочного леса (в технике аппликации)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0053A6">
              <w:rPr>
                <w:rFonts w:ascii="Times New Roman" w:hAnsi="Times New Roman" w:cs="Times New Roman"/>
                <w:sz w:val="24"/>
                <w:szCs w:val="24"/>
              </w:rPr>
              <w:t>ажать можно пя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птицы из целого куска пластилина одного цвета.</w:t>
            </w:r>
            <w:r w:rsidR="000B31FE">
              <w:rPr>
                <w:rFonts w:ascii="Times New Roman" w:hAnsi="Times New Roman" w:cs="Times New Roman"/>
                <w:sz w:val="24"/>
                <w:szCs w:val="24"/>
              </w:rPr>
              <w:t xml:space="preserve">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CC06BD" w:rsidRPr="000A4E03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</w:t>
            </w:r>
            <w:r w:rsidR="000053A6">
              <w:rPr>
                <w:rFonts w:ascii="Times New Roman" w:hAnsi="Times New Roman" w:cs="Times New Roman"/>
                <w:sz w:val="24"/>
                <w:szCs w:val="24"/>
              </w:rPr>
              <w:t>имо (настроение)</w:t>
            </w: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. Работа с гуашью. Изображение радости и грусти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</w:t>
            </w:r>
            <w:r w:rsidR="000053A6">
              <w:rPr>
                <w:rFonts w:ascii="Times New Roman" w:hAnsi="Times New Roman" w:cs="Times New Roman"/>
                <w:sz w:val="24"/>
                <w:szCs w:val="24"/>
              </w:rPr>
              <w:t>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CC06BD" w:rsidRDefault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.</w:t>
            </w: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1D2EF2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>. Узоры, которые создали люди. Работа с гуашью. Придумывание и рисование орнамента для украшения одежды или посуды (по представлению), использование природных мотивов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Работа с гуашью. Изображение выбранных сказочных героев и их украшений (Золушка, Кот в сапогах)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1D2EF2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9620" w:type="dxa"/>
            <w:gridSpan w:val="6"/>
          </w:tcPr>
          <w:p w:rsidR="000B31FE" w:rsidRDefault="000B31FE" w:rsidP="000B31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8 ч.</w:t>
            </w: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йки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уашью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 и рисование сказочного дома для себя и своих друзей с помощью печат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суем домики для сказочных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гуашью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 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1D2EF2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FE">
        <w:trPr>
          <w:trHeight w:val="163"/>
        </w:trPr>
        <w:tc>
          <w:tcPr>
            <w:tcW w:w="675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5" w:type="dxa"/>
            <w:gridSpan w:val="2"/>
          </w:tcPr>
          <w:p w:rsidR="000B31FE" w:rsidRDefault="000B31FE" w:rsidP="000B31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0B31FE" w:rsidRDefault="001D2EF2" w:rsidP="000B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6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B31FE" w:rsidRDefault="000B31FE" w:rsidP="000B3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М. 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9620" w:type="dxa"/>
            <w:gridSpan w:val="6"/>
          </w:tcPr>
          <w:p w:rsidR="001D2EF2" w:rsidRDefault="001D2EF2" w:rsidP="001D2EF2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ч.</w:t>
            </w: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пробуждение прир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EF2">
        <w:trPr>
          <w:trHeight w:val="163"/>
        </w:trPr>
        <w:tc>
          <w:tcPr>
            <w:tcW w:w="675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  <w:gridSpan w:val="2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Умение видеть. Экскурс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D2EF2" w:rsidRDefault="001D2EF2" w:rsidP="001D2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E03" w:rsidRDefault="00C74D40" w:rsidP="00C74D40">
      <w:pPr>
        <w:pStyle w:val="a8"/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                        </w:t>
      </w:r>
      <w:r w:rsidR="000A4E0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A4E03" w:rsidRDefault="000A4E03" w:rsidP="000A4E0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</w:t>
      </w:r>
      <w:r w:rsidR="00CC1965">
        <w:rPr>
          <w:rFonts w:ascii="Times New Roman" w:hAnsi="Times New Roman"/>
          <w:sz w:val="24"/>
          <w:szCs w:val="24"/>
        </w:rPr>
        <w:t xml:space="preserve"> строишь.1 класс. Л.А..</w:t>
      </w:r>
      <w:proofErr w:type="spellStart"/>
      <w:r w:rsidR="00CC1965"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. Учебник для общеобразовательных учреждений. М. «Просвещение». 2012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и художественный труд  для </w:t>
      </w:r>
      <w:r>
        <w:rPr>
          <w:rFonts w:ascii="Times New Roman" w:hAnsi="Times New Roman" w:cs="Times New Roman"/>
          <w:sz w:val="24"/>
          <w:szCs w:val="24"/>
        </w:rPr>
        <w:t>1-9 классов. Программа</w:t>
      </w:r>
      <w:r w:rsidR="00CC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24067A">
        <w:rPr>
          <w:rFonts w:ascii="Times New Roman" w:hAnsi="Times New Roman" w:cs="Times New Roman"/>
          <w:sz w:val="24"/>
          <w:szCs w:val="24"/>
        </w:rPr>
        <w:t>5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0A4E03" w:rsidRDefault="000A4E03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0A4E03" w:rsidRDefault="000A4E03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CC06B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053A6"/>
    <w:rsid w:val="00040127"/>
    <w:rsid w:val="000A4E03"/>
    <w:rsid w:val="000B1273"/>
    <w:rsid w:val="000B31FE"/>
    <w:rsid w:val="000B778A"/>
    <w:rsid w:val="000D1B10"/>
    <w:rsid w:val="00130650"/>
    <w:rsid w:val="00161637"/>
    <w:rsid w:val="00167780"/>
    <w:rsid w:val="001753DB"/>
    <w:rsid w:val="00193A99"/>
    <w:rsid w:val="001D2EF2"/>
    <w:rsid w:val="001D31CA"/>
    <w:rsid w:val="001E7E7A"/>
    <w:rsid w:val="002165A1"/>
    <w:rsid w:val="0024067A"/>
    <w:rsid w:val="00265224"/>
    <w:rsid w:val="002710AF"/>
    <w:rsid w:val="002A03CD"/>
    <w:rsid w:val="002A0886"/>
    <w:rsid w:val="002A632E"/>
    <w:rsid w:val="00322BAC"/>
    <w:rsid w:val="00334D35"/>
    <w:rsid w:val="0033697B"/>
    <w:rsid w:val="0035672D"/>
    <w:rsid w:val="003B5E85"/>
    <w:rsid w:val="00416452"/>
    <w:rsid w:val="00433C99"/>
    <w:rsid w:val="00453DD6"/>
    <w:rsid w:val="00460520"/>
    <w:rsid w:val="004740DF"/>
    <w:rsid w:val="004E0C03"/>
    <w:rsid w:val="004E267D"/>
    <w:rsid w:val="004E5D2F"/>
    <w:rsid w:val="0053009F"/>
    <w:rsid w:val="00537134"/>
    <w:rsid w:val="00546BC4"/>
    <w:rsid w:val="00562BA9"/>
    <w:rsid w:val="00590D20"/>
    <w:rsid w:val="00597DA2"/>
    <w:rsid w:val="006729EA"/>
    <w:rsid w:val="00676789"/>
    <w:rsid w:val="006848BF"/>
    <w:rsid w:val="006A53E4"/>
    <w:rsid w:val="006B087F"/>
    <w:rsid w:val="007056ED"/>
    <w:rsid w:val="00716DB7"/>
    <w:rsid w:val="00747B97"/>
    <w:rsid w:val="00783844"/>
    <w:rsid w:val="007B6DB0"/>
    <w:rsid w:val="007F45F6"/>
    <w:rsid w:val="00810C1B"/>
    <w:rsid w:val="00850C22"/>
    <w:rsid w:val="00875A7E"/>
    <w:rsid w:val="008E04FE"/>
    <w:rsid w:val="0093325D"/>
    <w:rsid w:val="0095167E"/>
    <w:rsid w:val="00986C80"/>
    <w:rsid w:val="00994A53"/>
    <w:rsid w:val="00A141C8"/>
    <w:rsid w:val="00A942CD"/>
    <w:rsid w:val="00AC4D34"/>
    <w:rsid w:val="00B338E1"/>
    <w:rsid w:val="00B51CEE"/>
    <w:rsid w:val="00B56CE4"/>
    <w:rsid w:val="00B7080D"/>
    <w:rsid w:val="00B83987"/>
    <w:rsid w:val="00C20F52"/>
    <w:rsid w:val="00C65DC2"/>
    <w:rsid w:val="00C74D40"/>
    <w:rsid w:val="00CC06BD"/>
    <w:rsid w:val="00CC1965"/>
    <w:rsid w:val="00CF1F5D"/>
    <w:rsid w:val="00D038D6"/>
    <w:rsid w:val="00D077D9"/>
    <w:rsid w:val="00D40F18"/>
    <w:rsid w:val="00D64951"/>
    <w:rsid w:val="00DF12B8"/>
    <w:rsid w:val="00E1512B"/>
    <w:rsid w:val="00ED6ADD"/>
    <w:rsid w:val="00F0703A"/>
    <w:rsid w:val="00F20A01"/>
    <w:rsid w:val="00F65EB8"/>
    <w:rsid w:val="00F75DAA"/>
    <w:rsid w:val="00FB0BA4"/>
    <w:rsid w:val="00FC62E2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D0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8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747E-E368-40BB-BE1F-C7637EB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49</cp:revision>
  <cp:lastPrinted>2018-10-03T09:14:00Z</cp:lastPrinted>
  <dcterms:created xsi:type="dcterms:W3CDTF">2013-09-08T17:15:00Z</dcterms:created>
  <dcterms:modified xsi:type="dcterms:W3CDTF">2019-10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